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93F3A" w14:textId="77777777" w:rsidR="000967CD" w:rsidRDefault="000967CD" w:rsidP="00263940">
      <w:pPr>
        <w:ind w:left="2832" w:firstLine="708"/>
        <w:jc w:val="both"/>
        <w:rPr>
          <w:rFonts w:ascii="Calibri" w:eastAsia="Calibri" w:hAnsi="Calibri" w:cs="Calibri"/>
          <w:b/>
          <w:szCs w:val="22"/>
          <w:lang w:eastAsia="en-US"/>
        </w:rPr>
      </w:pPr>
    </w:p>
    <w:p w14:paraId="5DF263CD" w14:textId="221BBEF7" w:rsidR="000967CD" w:rsidRDefault="00DF2D61" w:rsidP="00DF2D61">
      <w:pPr>
        <w:jc w:val="center"/>
        <w:rPr>
          <w:rFonts w:ascii="Calibri" w:eastAsia="Calibri" w:hAnsi="Calibri" w:cs="Calibri"/>
          <w:b/>
          <w:szCs w:val="22"/>
          <w:u w:val="single"/>
          <w:lang w:eastAsia="en-US"/>
        </w:rPr>
      </w:pPr>
      <w:r w:rsidRPr="00DF2D61">
        <w:rPr>
          <w:rFonts w:ascii="Calibri" w:eastAsia="Calibri" w:hAnsi="Calibri" w:cs="Calibri"/>
          <w:b/>
          <w:szCs w:val="22"/>
          <w:u w:val="single"/>
          <w:lang w:eastAsia="en-US"/>
        </w:rPr>
        <w:t>PLAN DE TRABAJO</w:t>
      </w:r>
    </w:p>
    <w:p w14:paraId="464B08A2" w14:textId="4B1AA302" w:rsidR="003C6B82" w:rsidRDefault="003C6B82" w:rsidP="003C6B82">
      <w:pPr>
        <w:rPr>
          <w:rFonts w:ascii="Calibri" w:eastAsia="Calibri" w:hAnsi="Calibri" w:cs="Calibri"/>
          <w:b/>
          <w:szCs w:val="22"/>
          <w:lang w:eastAsia="en-US"/>
        </w:rPr>
      </w:pPr>
    </w:p>
    <w:p w14:paraId="05B9FC8F" w14:textId="77777777" w:rsidR="003C6B82" w:rsidRDefault="003C6B82" w:rsidP="003C6B82">
      <w:pPr>
        <w:jc w:val="center"/>
        <w:rPr>
          <w:rFonts w:ascii="Calibri" w:eastAsia="Calibri" w:hAnsi="Calibri" w:cs="Calibri"/>
          <w:b/>
          <w:szCs w:val="22"/>
          <w:lang w:eastAsia="en-US"/>
        </w:rPr>
      </w:pPr>
    </w:p>
    <w:p w14:paraId="0392EFDF" w14:textId="4796F822" w:rsidR="003C6B82" w:rsidRPr="003C6B82" w:rsidRDefault="003C6B82" w:rsidP="003C6B82">
      <w:pPr>
        <w:jc w:val="center"/>
        <w:rPr>
          <w:rFonts w:ascii="Calibri" w:eastAsia="Calibri" w:hAnsi="Calibri" w:cs="Calibri"/>
          <w:b/>
          <w:szCs w:val="22"/>
          <w:lang w:eastAsia="en-US"/>
        </w:rPr>
      </w:pPr>
      <w:r>
        <w:rPr>
          <w:rFonts w:ascii="Calibri" w:eastAsia="Calibri" w:hAnsi="Calibri" w:cs="Calibri"/>
          <w:b/>
          <w:szCs w:val="22"/>
          <w:lang w:eastAsia="en-US"/>
        </w:rPr>
        <w:t xml:space="preserve">MODALIDAD: </w:t>
      </w:r>
      <w:sdt>
        <w:sdtPr>
          <w:rPr>
            <w:rFonts w:ascii="Calibri" w:eastAsia="Calibri" w:hAnsi="Calibri" w:cs="Calibri"/>
            <w:b/>
            <w:szCs w:val="22"/>
            <w:lang w:eastAsia="en-US"/>
          </w:rPr>
          <w:alias w:val="Modalidad de TFG"/>
          <w:tag w:val="Modalidad de TFG"/>
          <w:id w:val="-1876848714"/>
          <w:placeholder>
            <w:docPart w:val="DefaultPlaceholder_-1854013439"/>
          </w:placeholder>
          <w:showingPlcHdr/>
          <w:dropDownList>
            <w:listItem w:value="Elija un elemento."/>
            <w:listItem w:displayText="Tesis" w:value="Tesis"/>
            <w:listItem w:displayText="Trabajo de Suficiencia Profesional" w:value="Trabajo de Suficiencia Profesional"/>
          </w:dropDownList>
        </w:sdtPr>
        <w:sdtEndPr/>
        <w:sdtContent>
          <w:r w:rsidRPr="00B918A9">
            <w:rPr>
              <w:rStyle w:val="Textodelmarcadordeposicin"/>
            </w:rPr>
            <w:t>Elija un elemento.</w:t>
          </w:r>
        </w:sdtContent>
      </w:sdt>
    </w:p>
    <w:p w14:paraId="6C254597" w14:textId="77777777" w:rsidR="003C6B82" w:rsidRDefault="003C6B82" w:rsidP="00925D41">
      <w:pPr>
        <w:rPr>
          <w:rFonts w:ascii="Calibri" w:eastAsia="Calibri" w:hAnsi="Calibri" w:cs="Calibri"/>
          <w:b/>
          <w:szCs w:val="22"/>
          <w:u w:val="single"/>
          <w:lang w:eastAsia="en-US"/>
        </w:rPr>
      </w:pPr>
    </w:p>
    <w:p w14:paraId="10EEF1A1" w14:textId="6D1614B7" w:rsidR="00C824A7" w:rsidRPr="003C6B82" w:rsidRDefault="00C824A7" w:rsidP="00D461C6">
      <w:pPr>
        <w:spacing w:before="60"/>
        <w:ind w:left="567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3C6B82">
        <w:rPr>
          <w:rFonts w:ascii="Calibri" w:eastAsia="Calibri" w:hAnsi="Calibri" w:cs="Calibri"/>
          <w:szCs w:val="22"/>
          <w:lang w:eastAsia="en-US"/>
        </w:rPr>
        <w:t xml:space="preserve">Presentado por: </w:t>
      </w:r>
      <w:r w:rsidRPr="003C6B82">
        <w:rPr>
          <w:rFonts w:ascii="Calibri" w:eastAsia="Calibri" w:hAnsi="Calibri" w:cs="Calibri"/>
          <w:szCs w:val="22"/>
          <w:lang w:eastAsia="en-US"/>
        </w:rPr>
        <w:tab/>
      </w:r>
      <w:r w:rsidR="00D461C6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1B33CDE" wp14:editId="4432D4AF">
                <wp:extent cx="3495675" cy="266700"/>
                <wp:effectExtent l="0" t="0" r="28575" b="19050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E3F4E" w14:textId="77777777" w:rsidR="00D461C6" w:rsidRPr="00973870" w:rsidRDefault="00D461C6" w:rsidP="00D461C6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B33CDE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width:275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" fillcolor="white [3201]" strokeweight=".5pt">
                <v:textbox>
                  <w:txbxContent>
                    <w:p w14:paraId="703E3F4E" w14:textId="77777777" w:rsidR="00D461C6" w:rsidRPr="00973870" w:rsidRDefault="00D461C6" w:rsidP="00D461C6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869CE" w14:textId="57BB1F8B" w:rsidR="00C824A7" w:rsidRPr="00C824A7" w:rsidRDefault="00C824A7" w:rsidP="00D461C6">
      <w:pPr>
        <w:spacing w:before="60"/>
        <w:ind w:left="2691" w:firstLine="141"/>
        <w:jc w:val="both"/>
        <w:rPr>
          <w:rFonts w:asciiTheme="minorHAnsi" w:eastAsia="Calibri" w:hAnsiTheme="minorHAnsi" w:cs="Calibri"/>
          <w:sz w:val="22"/>
          <w:szCs w:val="22"/>
          <w:lang w:val="pt-PT" w:eastAsia="en-US"/>
        </w:rPr>
      </w:pP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10CD12CC" wp14:editId="41C21174">
                <wp:extent cx="3495675" cy="266700"/>
                <wp:effectExtent l="0" t="0" r="28575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B25BB" w14:textId="77777777" w:rsidR="00C824A7" w:rsidRPr="00973870" w:rsidRDefault="00C824A7" w:rsidP="00C824A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D12CC" id="Cuadro de texto 6" o:spid="_x0000_s1027" type="#_x0000_t202" style="width:275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" fillcolor="white [3201]" strokeweight=".5pt">
                <v:textbox>
                  <w:txbxContent>
                    <w:p w14:paraId="1EEB25BB" w14:textId="77777777" w:rsidR="00C824A7" w:rsidRPr="00973870" w:rsidRDefault="00C824A7" w:rsidP="00C824A7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824A7">
        <w:rPr>
          <w:rFonts w:asciiTheme="minorHAnsi" w:eastAsia="Calibri" w:hAnsiTheme="minorHAnsi" w:cs="Calibri"/>
          <w:sz w:val="22"/>
          <w:szCs w:val="22"/>
          <w:lang w:val="pt-PT" w:eastAsia="en-US"/>
        </w:rPr>
        <w:t xml:space="preserve"> </w:t>
      </w:r>
    </w:p>
    <w:p w14:paraId="72BFE624" w14:textId="30A226E6" w:rsidR="00C824A7" w:rsidRPr="00B348F1" w:rsidRDefault="00C824A7" w:rsidP="00D461C6">
      <w:pPr>
        <w:spacing w:before="100"/>
        <w:ind w:left="2550" w:firstLine="282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0DB038DF" wp14:editId="631A2C29">
                <wp:extent cx="3495675" cy="266700"/>
                <wp:effectExtent l="0" t="0" r="28575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1D50D" w14:textId="77777777" w:rsidR="00C824A7" w:rsidRPr="00973870" w:rsidRDefault="00C824A7" w:rsidP="00C824A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B038DF" id="Cuadro de texto 8" o:spid="_x0000_s1028" type="#_x0000_t202" style="width:275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" fillcolor="white [3201]" strokeweight=".5pt">
                <v:textbox>
                  <w:txbxContent>
                    <w:p w14:paraId="02A1D50D" w14:textId="77777777" w:rsidR="00C824A7" w:rsidRPr="00973870" w:rsidRDefault="00C824A7" w:rsidP="00C824A7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</w:p>
    <w:p w14:paraId="789ED93A" w14:textId="128BB3C7" w:rsidR="00925D41" w:rsidRDefault="00925D41" w:rsidP="00925D41">
      <w:pPr>
        <w:rPr>
          <w:rFonts w:ascii="Calibri" w:eastAsia="Calibri" w:hAnsi="Calibri" w:cs="Calibri"/>
          <w:b/>
          <w:szCs w:val="22"/>
          <w:u w:val="single"/>
          <w:lang w:eastAsia="en-US"/>
        </w:rPr>
      </w:pPr>
    </w:p>
    <w:p w14:paraId="11F69031" w14:textId="4AD23485" w:rsidR="00DF2D61" w:rsidRDefault="00DF2D61" w:rsidP="00DF2D61">
      <w:pPr>
        <w:pStyle w:val="Prrafodelista"/>
        <w:numPr>
          <w:ilvl w:val="0"/>
          <w:numId w:val="4"/>
        </w:numPr>
        <w:jc w:val="both"/>
        <w:rPr>
          <w:rFonts w:ascii="Calibri" w:eastAsia="Calibri" w:hAnsi="Calibri" w:cs="Calibri"/>
          <w:b/>
          <w:szCs w:val="22"/>
          <w:lang w:eastAsia="en-US"/>
        </w:rPr>
      </w:pPr>
      <w:r>
        <w:rPr>
          <w:rFonts w:ascii="Calibri" w:eastAsia="Calibri" w:hAnsi="Calibri" w:cs="Calibri"/>
          <w:b/>
          <w:szCs w:val="22"/>
          <w:lang w:eastAsia="en-US"/>
        </w:rPr>
        <w:t>TEMA DEL TRABAJO FINAL</w:t>
      </w:r>
      <w:r w:rsidR="00C824A7">
        <w:rPr>
          <w:rFonts w:ascii="Calibri" w:eastAsia="Calibri" w:hAnsi="Calibri" w:cs="Calibri"/>
          <w:b/>
          <w:szCs w:val="22"/>
          <w:lang w:eastAsia="en-US"/>
        </w:rPr>
        <w:t xml:space="preserve"> </w:t>
      </w:r>
    </w:p>
    <w:p w14:paraId="54EB61A3" w14:textId="400E376B" w:rsidR="00DF2D61" w:rsidRPr="00DF2D61" w:rsidRDefault="00DF2D61" w:rsidP="00DF2D61">
      <w:pPr>
        <w:pStyle w:val="Prrafodelista"/>
        <w:jc w:val="both"/>
        <w:rPr>
          <w:rFonts w:ascii="Calibri" w:eastAsia="Calibri" w:hAnsi="Calibri" w:cs="Calibri"/>
          <w:szCs w:val="22"/>
          <w:lang w:eastAsia="en-US"/>
        </w:rPr>
      </w:pPr>
      <w:r>
        <w:rPr>
          <w:rFonts w:ascii="Calibri" w:eastAsia="Calibri" w:hAnsi="Calibri" w:cs="Calibri"/>
          <w:noProof/>
          <w:szCs w:val="22"/>
        </w:rPr>
        <mc:AlternateContent>
          <mc:Choice Requires="wps">
            <w:drawing>
              <wp:inline distT="0" distB="0" distL="0" distR="0" wp14:anchorId="744EFD43" wp14:editId="46A2C365">
                <wp:extent cx="5181600" cy="552450"/>
                <wp:effectExtent l="0" t="0" r="19050" b="19050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E61B7" w14:textId="0D45C149" w:rsidR="00925D41" w:rsidRPr="00C824A7" w:rsidRDefault="00C824A7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(En mayúscul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4EFD43" id="Cuadro de texto 14" o:spid="_x0000_s1029" type="#_x0000_t202" style="width:408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" fillcolor="white [3201]" strokeweight=".5pt">
                <v:textbox>
                  <w:txbxContent>
                    <w:p w14:paraId="390E61B7" w14:textId="0D45C149" w:rsidR="00925D41" w:rsidRPr="00C824A7" w:rsidRDefault="00C824A7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(En mayúscula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637629" w14:textId="399480B2" w:rsidR="00DF2D61" w:rsidRPr="008D2E7D" w:rsidRDefault="00DF2D61" w:rsidP="008D2E7D">
      <w:pPr>
        <w:jc w:val="both"/>
        <w:rPr>
          <w:rFonts w:ascii="Calibri" w:eastAsia="Calibri" w:hAnsi="Calibri" w:cs="Calibri"/>
          <w:b/>
          <w:szCs w:val="22"/>
          <w:lang w:eastAsia="en-US"/>
        </w:rPr>
      </w:pPr>
    </w:p>
    <w:p w14:paraId="07111C14" w14:textId="02EB410B" w:rsidR="00DF2D61" w:rsidRDefault="008D2E7D" w:rsidP="00DF2D61">
      <w:pPr>
        <w:pStyle w:val="Prrafodelista"/>
        <w:numPr>
          <w:ilvl w:val="0"/>
          <w:numId w:val="4"/>
        </w:numPr>
        <w:jc w:val="both"/>
        <w:rPr>
          <w:rFonts w:ascii="Calibri" w:eastAsia="Calibri" w:hAnsi="Calibri" w:cs="Calibri"/>
          <w:b/>
          <w:szCs w:val="22"/>
          <w:lang w:eastAsia="en-US"/>
        </w:rPr>
      </w:pPr>
      <w:r>
        <w:rPr>
          <w:rFonts w:ascii="Calibri" w:eastAsia="Calibri" w:hAnsi="Calibri" w:cs="Calibri"/>
          <w:b/>
          <w:szCs w:val="22"/>
          <w:lang w:eastAsia="en-US"/>
        </w:rPr>
        <w:t>LÍNEA DE INVESTIGACIÓN</w:t>
      </w:r>
    </w:p>
    <w:sdt>
      <w:sdtPr>
        <w:rPr>
          <w:rFonts w:ascii="Calibri" w:eastAsia="Calibri" w:hAnsi="Calibri" w:cs="Calibri"/>
          <w:szCs w:val="22"/>
          <w:lang w:eastAsia="en-US"/>
        </w:rPr>
        <w:alias w:val="Líneas de investigación"/>
        <w:tag w:val="Líneas de investigación"/>
        <w:id w:val="-1773931661"/>
        <w:placeholder>
          <w:docPart w:val="DefaultPlaceholder_-1854013439"/>
        </w:placeholder>
        <w:showingPlcHdr/>
        <w15:color w:val="000000"/>
        <w:dropDownList>
          <w:listItem w:value="Elija un elemento."/>
          <w:listItem w:displayText="Persona y multiculturalismo. Área de Fundamentos." w:value="Persona y multiculturalismo. Área de Fundamentos."/>
          <w:listItem w:displayText="Teoría y práctica de los derecho fundamentales. Área de Derecho Constitucional e Internacional" w:value="Teoría y práctica de los derecho fundamentales. Área de Derecho Constitucional e Internacional"/>
          <w:listItem w:displayText="El Derecho civil del siglo XXI. Análisis jurídico del proceso de adaptación de sus instituciones a un nuevo entorno. Área de Derecho Civil y Procesal Civil." w:value="El Derecho civil del siglo XXI. Análisis jurídico del proceso de adaptación de sus instituciones a un nuevo entorno. Área de Derecho Civil y Procesal Civil."/>
          <w:listItem w:displayText="La delimitación del Derecho administrativo peruano. Antecedentes y perspectivas de futuro. Área de Derecho Administrativo" w:value="La delimitación del Derecho administrativo peruano. Antecedentes y perspectivas de futuro. Área de Derecho Administrativo"/>
          <w:listItem w:displayText="Aspectos jurídico-privados del ejercicio de la actividad empresarial en el Derecho peruano. Área de Derecho Mercantil." w:value="Aspectos jurídico-privados del ejercicio de la actividad empresarial en el Derecho peruano. Área de Derecho Mercantil."/>
          <w:listItem w:displayText="Los desafíos del sistema penal integral en la sociedad de riesgos. Área de Derecho Penal y Procesal Penal." w:value="Los desafíos del sistema penal integral en la sociedad de riesgos. Área de Derecho Penal y Procesal Penal."/>
          <w:listItem w:displayText="Respeto a la dignidad humana y los derechos fundamentales en las relaciones laborales. Área de Derecho Laboral." w:value="Respeto a la dignidad humana y los derechos fundamentales en las relaciones laborales. Área de Derecho Laboral."/>
        </w:dropDownList>
      </w:sdtPr>
      <w:sdtEndPr/>
      <w:sdtContent>
        <w:p w14:paraId="162AFEDE" w14:textId="57EAD066" w:rsidR="008D2E7D" w:rsidRPr="008D2E7D" w:rsidRDefault="008D2E7D" w:rsidP="008D2E7D">
          <w:pPr>
            <w:pStyle w:val="Prrafodelista"/>
            <w:jc w:val="both"/>
            <w:rPr>
              <w:rFonts w:ascii="Calibri" w:eastAsia="Calibri" w:hAnsi="Calibri" w:cs="Calibri"/>
              <w:szCs w:val="22"/>
              <w:lang w:eastAsia="en-US"/>
            </w:rPr>
          </w:pPr>
          <w:r w:rsidRPr="00164798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p>
      </w:sdtContent>
    </w:sdt>
    <w:p w14:paraId="0B016C53" w14:textId="1BECED06" w:rsidR="008D2E7D" w:rsidRPr="008D2E7D" w:rsidRDefault="008D2E7D" w:rsidP="008D2E7D">
      <w:pPr>
        <w:jc w:val="both"/>
        <w:rPr>
          <w:rFonts w:ascii="Calibri" w:eastAsia="Calibri" w:hAnsi="Calibri" w:cs="Calibri"/>
          <w:b/>
          <w:szCs w:val="22"/>
          <w:lang w:eastAsia="en-US"/>
        </w:rPr>
      </w:pPr>
    </w:p>
    <w:p w14:paraId="77A1E8C8" w14:textId="5B036BA6" w:rsidR="002D6141" w:rsidRPr="00C824A7" w:rsidRDefault="002D6141" w:rsidP="00C824A7">
      <w:pPr>
        <w:pStyle w:val="Prrafodelista"/>
        <w:numPr>
          <w:ilvl w:val="0"/>
          <w:numId w:val="4"/>
        </w:numPr>
        <w:jc w:val="both"/>
        <w:rPr>
          <w:rFonts w:ascii="Calibri" w:eastAsia="Calibri" w:hAnsi="Calibri" w:cs="Calibri"/>
          <w:b/>
          <w:szCs w:val="22"/>
          <w:lang w:eastAsia="en-US"/>
        </w:rPr>
      </w:pPr>
      <w:r>
        <w:rPr>
          <w:rFonts w:ascii="Calibri" w:eastAsia="Calibri" w:hAnsi="Calibri" w:cs="Calibri"/>
          <w:b/>
          <w:szCs w:val="22"/>
          <w:lang w:eastAsia="en-US"/>
        </w:rPr>
        <w:t>MARCO TEÓRICO</w:t>
      </w:r>
    </w:p>
    <w:p w14:paraId="2D1A331F" w14:textId="77777777" w:rsidR="00164798" w:rsidRDefault="00164798" w:rsidP="00C824A7">
      <w:pPr>
        <w:ind w:left="709"/>
        <w:jc w:val="both"/>
        <w:rPr>
          <w:rFonts w:asciiTheme="minorHAnsi" w:hAnsiTheme="minorHAnsi"/>
          <w:sz w:val="22"/>
          <w:szCs w:val="22"/>
        </w:rPr>
      </w:pPr>
    </w:p>
    <w:p w14:paraId="6E01F707" w14:textId="4BE63528" w:rsidR="00E56E50" w:rsidRPr="002D6141" w:rsidRDefault="00E56E50" w:rsidP="00C824A7">
      <w:pPr>
        <w:ind w:left="709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="00676750">
        <w:rPr>
          <w:rFonts w:asciiTheme="minorHAnsi" w:hAnsiTheme="minorHAnsi"/>
          <w:i/>
          <w:sz w:val="22"/>
          <w:szCs w:val="22"/>
        </w:rPr>
        <w:t xml:space="preserve">El marco teórico </w:t>
      </w:r>
      <w:r w:rsidR="00676750" w:rsidRPr="00676750">
        <w:rPr>
          <w:rFonts w:asciiTheme="minorHAnsi" w:hAnsiTheme="minorHAnsi"/>
          <w:i/>
          <w:sz w:val="22"/>
          <w:szCs w:val="22"/>
        </w:rPr>
        <w:t>debe justificar la relevancia del tema y enfoques elegidos por e</w:t>
      </w:r>
      <w:r w:rsidR="00C824A7">
        <w:rPr>
          <w:rFonts w:asciiTheme="minorHAnsi" w:hAnsiTheme="minorHAnsi"/>
          <w:i/>
          <w:sz w:val="22"/>
          <w:szCs w:val="22"/>
        </w:rPr>
        <w:t>l autor</w:t>
      </w:r>
      <w:r w:rsidR="005C4BE9">
        <w:rPr>
          <w:rFonts w:asciiTheme="minorHAnsi" w:hAnsiTheme="minorHAnsi"/>
          <w:i/>
          <w:sz w:val="22"/>
          <w:szCs w:val="22"/>
        </w:rPr>
        <w:t xml:space="preserve">. En el caso del trabajo de suficiencia profesional, debe identificar el problema jurídico </w:t>
      </w:r>
      <w:r w:rsidR="00BC54DF">
        <w:rPr>
          <w:rFonts w:asciiTheme="minorHAnsi" w:hAnsiTheme="minorHAnsi"/>
          <w:i/>
          <w:sz w:val="22"/>
          <w:szCs w:val="22"/>
        </w:rPr>
        <w:t xml:space="preserve">identificado en la experiencia laboral </w:t>
      </w:r>
      <w:r w:rsidR="005C4BE9">
        <w:rPr>
          <w:rFonts w:asciiTheme="minorHAnsi" w:hAnsiTheme="minorHAnsi"/>
          <w:i/>
          <w:sz w:val="22"/>
          <w:szCs w:val="22"/>
        </w:rPr>
        <w:t>se</w:t>
      </w:r>
      <w:r w:rsidR="00BC54DF">
        <w:rPr>
          <w:rFonts w:asciiTheme="minorHAnsi" w:hAnsiTheme="minorHAnsi"/>
          <w:i/>
          <w:sz w:val="22"/>
          <w:szCs w:val="22"/>
        </w:rPr>
        <w:t xml:space="preserve"> pretende</w:t>
      </w:r>
      <w:r w:rsidR="005C4BE9">
        <w:rPr>
          <w:rFonts w:asciiTheme="minorHAnsi" w:hAnsiTheme="minorHAnsi"/>
          <w:i/>
          <w:sz w:val="22"/>
          <w:szCs w:val="22"/>
        </w:rPr>
        <w:t xml:space="preserve"> resolver</w:t>
      </w:r>
      <w:r w:rsidR="00C824A7">
        <w:rPr>
          <w:rFonts w:asciiTheme="minorHAnsi" w:hAnsiTheme="minorHAnsi"/>
          <w:i/>
          <w:sz w:val="22"/>
          <w:szCs w:val="22"/>
        </w:rPr>
        <w:t>)</w:t>
      </w:r>
      <w:bookmarkStart w:id="0" w:name="_GoBack"/>
      <w:bookmarkEnd w:id="0"/>
    </w:p>
    <w:p w14:paraId="472D84CF" w14:textId="70E6A141" w:rsidR="002D6141" w:rsidRPr="00E56E50" w:rsidRDefault="002D6141" w:rsidP="00E56E50">
      <w:pPr>
        <w:jc w:val="both"/>
        <w:rPr>
          <w:rFonts w:ascii="Calibri" w:eastAsia="Calibri" w:hAnsi="Calibri" w:cs="Calibri"/>
          <w:b/>
          <w:szCs w:val="22"/>
          <w:lang w:eastAsia="en-US"/>
        </w:rPr>
      </w:pPr>
    </w:p>
    <w:p w14:paraId="0F05340B" w14:textId="316AF7C8" w:rsidR="002D6141" w:rsidRDefault="00EB6C67" w:rsidP="00DF2D61">
      <w:pPr>
        <w:pStyle w:val="Prrafodelista"/>
        <w:numPr>
          <w:ilvl w:val="0"/>
          <w:numId w:val="4"/>
        </w:numPr>
        <w:jc w:val="both"/>
        <w:rPr>
          <w:rFonts w:ascii="Calibri" w:eastAsia="Calibri" w:hAnsi="Calibri" w:cs="Calibri"/>
          <w:b/>
          <w:szCs w:val="22"/>
          <w:lang w:eastAsia="en-US"/>
        </w:rPr>
      </w:pPr>
      <w:r>
        <w:rPr>
          <w:rFonts w:ascii="Calibri" w:eastAsia="Calibri" w:hAnsi="Calibri" w:cs="Calibri"/>
          <w:b/>
          <w:szCs w:val="22"/>
          <w:lang w:eastAsia="en-US"/>
        </w:rPr>
        <w:t>ESTRUCTURA DEL TRABAJO</w:t>
      </w:r>
      <w:r w:rsidR="001F3794">
        <w:rPr>
          <w:rFonts w:ascii="Calibri" w:eastAsia="Calibri" w:hAnsi="Calibri" w:cs="Calibri"/>
          <w:b/>
          <w:szCs w:val="22"/>
          <w:lang w:eastAsia="en-US"/>
        </w:rPr>
        <w:t xml:space="preserve"> </w:t>
      </w:r>
    </w:p>
    <w:p w14:paraId="5628D482" w14:textId="77777777" w:rsidR="00164798" w:rsidRDefault="00164798" w:rsidP="00EB6C67">
      <w:pPr>
        <w:pStyle w:val="Prrafodelista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C0A7914" w14:textId="19762A53" w:rsidR="00164798" w:rsidRPr="00164798" w:rsidRDefault="00C824A7" w:rsidP="00164798">
      <w:pPr>
        <w:pStyle w:val="Prrafodelista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C824A7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Pr="00C824A7">
        <w:rPr>
          <w:rFonts w:ascii="Calibri" w:eastAsia="Calibri" w:hAnsi="Calibri" w:cs="Calibri"/>
          <w:i/>
          <w:sz w:val="22"/>
          <w:szCs w:val="22"/>
          <w:lang w:eastAsia="en-US"/>
        </w:rPr>
        <w:t>En capítulos y subapartados)</w:t>
      </w:r>
    </w:p>
    <w:p w14:paraId="499DB901" w14:textId="5AA5221C" w:rsidR="00EB6C67" w:rsidRPr="00D64868" w:rsidRDefault="00EB6C67" w:rsidP="00D64868">
      <w:pPr>
        <w:jc w:val="both"/>
        <w:rPr>
          <w:rFonts w:ascii="Calibri" w:eastAsia="Calibri" w:hAnsi="Calibri" w:cs="Calibri"/>
          <w:b/>
          <w:szCs w:val="22"/>
          <w:lang w:eastAsia="en-US"/>
        </w:rPr>
      </w:pPr>
    </w:p>
    <w:p w14:paraId="5CE75629" w14:textId="3B97D588" w:rsidR="00EB6C67" w:rsidRDefault="00D64868" w:rsidP="00DF2D61">
      <w:pPr>
        <w:pStyle w:val="Prrafodelista"/>
        <w:numPr>
          <w:ilvl w:val="0"/>
          <w:numId w:val="4"/>
        </w:numPr>
        <w:jc w:val="both"/>
        <w:rPr>
          <w:rFonts w:ascii="Calibri" w:eastAsia="Calibri" w:hAnsi="Calibri" w:cs="Calibri"/>
          <w:b/>
          <w:szCs w:val="22"/>
          <w:lang w:eastAsia="en-US"/>
        </w:rPr>
      </w:pPr>
      <w:r>
        <w:rPr>
          <w:rFonts w:ascii="Calibri" w:eastAsia="Calibri" w:hAnsi="Calibri" w:cs="Calibri"/>
          <w:b/>
          <w:szCs w:val="22"/>
          <w:lang w:eastAsia="en-US"/>
        </w:rPr>
        <w:t>BIBLIOGRA</w:t>
      </w:r>
      <w:r w:rsidR="00C824A7">
        <w:rPr>
          <w:rFonts w:ascii="Calibri" w:eastAsia="Calibri" w:hAnsi="Calibri" w:cs="Calibri"/>
          <w:b/>
          <w:szCs w:val="22"/>
          <w:lang w:eastAsia="en-US"/>
        </w:rPr>
        <w:t xml:space="preserve">FÍA BÁSICA </w:t>
      </w:r>
    </w:p>
    <w:p w14:paraId="37AE61FB" w14:textId="77777777" w:rsidR="00164798" w:rsidRDefault="00164798" w:rsidP="00D64868">
      <w:pPr>
        <w:pStyle w:val="Prrafodelista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6589359" w14:textId="776D504C" w:rsidR="00B101A1" w:rsidRPr="00C824A7" w:rsidRDefault="00C824A7" w:rsidP="00D64868">
      <w:pPr>
        <w:pStyle w:val="Prrafodelista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C824A7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Pr="00C824A7">
        <w:rPr>
          <w:rFonts w:ascii="Calibri" w:eastAsia="Calibri" w:hAnsi="Calibri" w:cs="Calibri"/>
          <w:i/>
          <w:sz w:val="22"/>
          <w:szCs w:val="22"/>
          <w:lang w:eastAsia="en-US"/>
        </w:rPr>
        <w:t>En orden alfabético)</w:t>
      </w:r>
    </w:p>
    <w:sectPr w:rsidR="00B101A1" w:rsidRPr="00C824A7" w:rsidSect="00C824A7">
      <w:pgSz w:w="12240" w:h="15840"/>
      <w:pgMar w:top="1276" w:right="1467" w:bottom="156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9D76E" w14:textId="77777777" w:rsidR="000E21D6" w:rsidRDefault="000E21D6" w:rsidP="0066319D">
      <w:r>
        <w:separator/>
      </w:r>
    </w:p>
  </w:endnote>
  <w:endnote w:type="continuationSeparator" w:id="0">
    <w:p w14:paraId="6806B245" w14:textId="77777777" w:rsidR="000E21D6" w:rsidRDefault="000E21D6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1AC58" w14:textId="77777777" w:rsidR="000E21D6" w:rsidRDefault="000E21D6" w:rsidP="0066319D">
      <w:r>
        <w:separator/>
      </w:r>
    </w:p>
  </w:footnote>
  <w:footnote w:type="continuationSeparator" w:id="0">
    <w:p w14:paraId="0CD7F943" w14:textId="77777777" w:rsidR="000E21D6" w:rsidRDefault="000E21D6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B2F1E32"/>
    <w:multiLevelType w:val="hybridMultilevel"/>
    <w:tmpl w:val="4FB655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DA"/>
    <w:rsid w:val="00003DC3"/>
    <w:rsid w:val="0000681B"/>
    <w:rsid w:val="0001444D"/>
    <w:rsid w:val="000967CD"/>
    <w:rsid w:val="000E21D6"/>
    <w:rsid w:val="000E6088"/>
    <w:rsid w:val="000E754A"/>
    <w:rsid w:val="00117E60"/>
    <w:rsid w:val="001448F4"/>
    <w:rsid w:val="00164798"/>
    <w:rsid w:val="00196845"/>
    <w:rsid w:val="001F3794"/>
    <w:rsid w:val="00217AB5"/>
    <w:rsid w:val="00263940"/>
    <w:rsid w:val="002A7B7C"/>
    <w:rsid w:val="002C6CF7"/>
    <w:rsid w:val="002D6141"/>
    <w:rsid w:val="002E7E7E"/>
    <w:rsid w:val="00332739"/>
    <w:rsid w:val="003436CF"/>
    <w:rsid w:val="0037448D"/>
    <w:rsid w:val="003B40C3"/>
    <w:rsid w:val="003C6B82"/>
    <w:rsid w:val="003E09C8"/>
    <w:rsid w:val="00440AD2"/>
    <w:rsid w:val="00506059"/>
    <w:rsid w:val="005073E9"/>
    <w:rsid w:val="00563EDA"/>
    <w:rsid w:val="005A750C"/>
    <w:rsid w:val="005C4BE9"/>
    <w:rsid w:val="00603C73"/>
    <w:rsid w:val="0066319D"/>
    <w:rsid w:val="00674425"/>
    <w:rsid w:val="00676750"/>
    <w:rsid w:val="006A23DF"/>
    <w:rsid w:val="006C2ACD"/>
    <w:rsid w:val="006D24DA"/>
    <w:rsid w:val="00731C81"/>
    <w:rsid w:val="0076250E"/>
    <w:rsid w:val="0076727A"/>
    <w:rsid w:val="00842A96"/>
    <w:rsid w:val="00885D89"/>
    <w:rsid w:val="008B7C24"/>
    <w:rsid w:val="008D2E7D"/>
    <w:rsid w:val="008E7488"/>
    <w:rsid w:val="00904D4C"/>
    <w:rsid w:val="00925D41"/>
    <w:rsid w:val="00973870"/>
    <w:rsid w:val="009D73DE"/>
    <w:rsid w:val="00AE4D02"/>
    <w:rsid w:val="00AF14FB"/>
    <w:rsid w:val="00B101A1"/>
    <w:rsid w:val="00B3014F"/>
    <w:rsid w:val="00B348F1"/>
    <w:rsid w:val="00B82340"/>
    <w:rsid w:val="00BA6C1E"/>
    <w:rsid w:val="00BC54DF"/>
    <w:rsid w:val="00BD48D5"/>
    <w:rsid w:val="00BE305D"/>
    <w:rsid w:val="00BF6412"/>
    <w:rsid w:val="00C04E56"/>
    <w:rsid w:val="00C37887"/>
    <w:rsid w:val="00C413DD"/>
    <w:rsid w:val="00C824A7"/>
    <w:rsid w:val="00C82C5E"/>
    <w:rsid w:val="00D11956"/>
    <w:rsid w:val="00D3210B"/>
    <w:rsid w:val="00D32DA0"/>
    <w:rsid w:val="00D336C4"/>
    <w:rsid w:val="00D461C6"/>
    <w:rsid w:val="00D569D2"/>
    <w:rsid w:val="00D64868"/>
    <w:rsid w:val="00D76A37"/>
    <w:rsid w:val="00DB06A0"/>
    <w:rsid w:val="00DC51F4"/>
    <w:rsid w:val="00DE35CE"/>
    <w:rsid w:val="00DF2D61"/>
    <w:rsid w:val="00E03517"/>
    <w:rsid w:val="00E1651C"/>
    <w:rsid w:val="00E30A25"/>
    <w:rsid w:val="00E56E50"/>
    <w:rsid w:val="00EA69EF"/>
    <w:rsid w:val="00EB6C67"/>
    <w:rsid w:val="00EF7E8D"/>
    <w:rsid w:val="00F62CED"/>
    <w:rsid w:val="00F94FB2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CADC7-2C32-4E15-9E11-513A480F696F}"/>
      </w:docPartPr>
      <w:docPartBody>
        <w:p w:rsidR="0077188A" w:rsidRDefault="0077188A">
          <w:r w:rsidRPr="00B918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A"/>
    <w:rsid w:val="002F41FA"/>
    <w:rsid w:val="005F1012"/>
    <w:rsid w:val="0077188A"/>
    <w:rsid w:val="00861D4D"/>
    <w:rsid w:val="00B834DE"/>
    <w:rsid w:val="00E7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7188A"/>
    <w:rPr>
      <w:color w:val="808080"/>
    </w:rPr>
  </w:style>
  <w:style w:type="paragraph" w:customStyle="1" w:styleId="C02292A1129C4EFBAA8130BA9F2F1058">
    <w:name w:val="C02292A1129C4EFBAA8130BA9F2F1058"/>
    <w:rsid w:val="0077188A"/>
  </w:style>
  <w:style w:type="paragraph" w:customStyle="1" w:styleId="A83DC8A8A2684F33B16E8DB85A1892D7">
    <w:name w:val="A83DC8A8A2684F33B16E8DB85A1892D7"/>
    <w:rsid w:val="0077188A"/>
  </w:style>
  <w:style w:type="paragraph" w:customStyle="1" w:styleId="8FB55C48A8A4479C84829CDED3CB4100">
    <w:name w:val="8FB55C48A8A4479C84829CDED3CB4100"/>
    <w:rsid w:val="0077188A"/>
  </w:style>
  <w:style w:type="paragraph" w:customStyle="1" w:styleId="8FA50488FD17447C887EC4E813E6C2B9">
    <w:name w:val="8FA50488FD17447C887EC4E813E6C2B9"/>
    <w:rsid w:val="0077188A"/>
  </w:style>
  <w:style w:type="paragraph" w:customStyle="1" w:styleId="042D07AEF88E411092E5649E3C3D543F">
    <w:name w:val="042D07AEF88E411092E5649E3C3D543F"/>
    <w:rsid w:val="0077188A"/>
  </w:style>
  <w:style w:type="paragraph" w:customStyle="1" w:styleId="3A37DD76BF9C42DE96A8089D91298D66">
    <w:name w:val="3A37DD76BF9C42DE96A8089D91298D66"/>
    <w:rsid w:val="0077188A"/>
  </w:style>
  <w:style w:type="paragraph" w:customStyle="1" w:styleId="25F82726B4654C5FBA8EB5D9E3132414">
    <w:name w:val="25F82726B4654C5FBA8EB5D9E3132414"/>
    <w:rsid w:val="0077188A"/>
  </w:style>
  <w:style w:type="paragraph" w:customStyle="1" w:styleId="0309C5B2B7D34B809CA8CCFE8C9CE95E">
    <w:name w:val="0309C5B2B7D34B809CA8CCFE8C9CE95E"/>
    <w:rsid w:val="0077188A"/>
  </w:style>
  <w:style w:type="paragraph" w:customStyle="1" w:styleId="439640B2F9E544FE80CE1F26D6BDA3F8">
    <w:name w:val="439640B2F9E544FE80CE1F26D6BDA3F8"/>
    <w:rsid w:val="0077188A"/>
  </w:style>
  <w:style w:type="paragraph" w:customStyle="1" w:styleId="3A37DD76BF9C42DE96A8089D91298D661">
    <w:name w:val="3A37DD76BF9C42DE96A8089D91298D66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1">
    <w:name w:val="0309C5B2B7D34B809CA8CCFE8C9CE95E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1">
    <w:name w:val="439640B2F9E544FE80CE1F26D6BDA3F8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E285DBCE94532BE972823927415E7">
    <w:name w:val="8CBE285DBCE94532BE972823927415E7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F5200534434BA804C3E07A653349">
    <w:name w:val="C955F5200534434BA804C3E07A653349"/>
    <w:rsid w:val="0077188A"/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2">
    <w:name w:val="0309C5B2B7D34B809CA8CCFE8C9CE95E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2">
    <w:name w:val="439640B2F9E544FE80CE1F26D6BDA3F8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E285DBCE94532BE972823927415E71">
    <w:name w:val="8CBE285DBCE94532BE972823927415E7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57734374A471DB1D43F4BAF53170D">
    <w:name w:val="F6757734374A471DB1D43F4BAF53170D"/>
    <w:rsid w:val="0077188A"/>
  </w:style>
  <w:style w:type="paragraph" w:customStyle="1" w:styleId="ACD7D34CE00F427BA0FEB847169D18D1">
    <w:name w:val="ACD7D34CE00F427BA0FEB847169D18D1"/>
    <w:rsid w:val="0077188A"/>
  </w:style>
  <w:style w:type="paragraph" w:customStyle="1" w:styleId="B907D655B39D41898EBE859F2E432E43">
    <w:name w:val="B907D655B39D41898EBE859F2E432E43"/>
    <w:rsid w:val="007718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1402D2E415845BEA742A3C4E8BF95" ma:contentTypeVersion="10" ma:contentTypeDescription="Crear nuevo documento." ma:contentTypeScope="" ma:versionID="5ce469983a54849bc85a25f1340307b4">
  <xsd:schema xmlns:xsd="http://www.w3.org/2001/XMLSchema" xmlns:xs="http://www.w3.org/2001/XMLSchema" xmlns:p="http://schemas.microsoft.com/office/2006/metadata/properties" xmlns:ns3="0f5663c1-d343-42ea-85df-f3527c85712f" xmlns:ns4="45350da2-c12f-488b-8afc-8a74dd5ef17b" targetNamespace="http://schemas.microsoft.com/office/2006/metadata/properties" ma:root="true" ma:fieldsID="55a5ef0f1e1c8764f6b0b32e9b477244" ns3:_="" ns4:_="">
    <xsd:import namespace="0f5663c1-d343-42ea-85df-f3527c85712f"/>
    <xsd:import namespace="45350da2-c12f-488b-8afc-8a74dd5ef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63c1-d343-42ea-85df-f3527c85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50da2-c12f-488b-8afc-8a74dd5ef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AF442-9BD1-431E-B552-EC5CB6E8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63c1-d343-42ea-85df-f3527c85712f"/>
    <ds:schemaRef ds:uri="45350da2-c12f-488b-8afc-8a74dd5ef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668EA1-4CB1-4F45-A3D0-A41FE2E1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Victor Herrada</cp:lastModifiedBy>
  <cp:revision>7</cp:revision>
  <dcterms:created xsi:type="dcterms:W3CDTF">2023-03-30T19:41:00Z</dcterms:created>
  <dcterms:modified xsi:type="dcterms:W3CDTF">2023-05-1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1402D2E415845BEA742A3C4E8BF95</vt:lpwstr>
  </property>
</Properties>
</file>